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6A1E" w14:textId="7FEC8869" w:rsidR="00106B26" w:rsidRPr="008B7954" w:rsidRDefault="00106B26" w:rsidP="00443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E76" w14:textId="303A2FD0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</w:t>
      </w:r>
      <w:proofErr w:type="spellEnd"/>
      <w:r w:rsidRPr="00CD149F">
        <w:rPr>
          <w:rFonts w:ascii="Times New Roman" w:hAnsi="Times New Roman" w:cs="Times New Roman"/>
          <w:b/>
          <w:sz w:val="28"/>
          <w:szCs w:val="28"/>
        </w:rPr>
        <w:t xml:space="preserve">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0462B41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8B7954" w:rsidRPr="008B7954">
        <w:rPr>
          <w:rFonts w:ascii="Times New Roman" w:hAnsi="Times New Roman" w:cs="Times New Roman"/>
          <w:sz w:val="28"/>
          <w:szCs w:val="28"/>
          <w:u w:val="single"/>
        </w:rPr>
        <w:t>Лукьяненко Олег Дмитриевич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0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2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 для описания динамических аспектов системы. Диаграмма действий, представляет </w:t>
      </w:r>
      <w:r w:rsidRPr="0078536D">
        <w:rPr>
          <w:rFonts w:ascii="Times New Roman" w:hAnsi="Times New Roman" w:cs="Times New Roman"/>
          <w:sz w:val="28"/>
          <w:szCs w:val="28"/>
        </w:rPr>
        <w:lastRenderedPageBreak/>
        <w:t>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ктическая часть</w:t>
      </w:r>
      <w:bookmarkEnd w:id="3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4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2</w:t>
      </w:r>
      <w:bookmarkEnd w:id="5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7DFF83B3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3</w:t>
      </w:r>
      <w:bookmarkEnd w:id="6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76B7A345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4</w:t>
      </w:r>
      <w:bookmarkEnd w:id="7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8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5</w:t>
      </w:r>
      <w:bookmarkEnd w:id="8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6</w:t>
      </w:r>
      <w:bookmarkEnd w:id="9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7</w:t>
      </w:r>
      <w:bookmarkEnd w:id="10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8</w:t>
      </w:r>
      <w:bookmarkEnd w:id="11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2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154428350"/>
      <w:r w:rsidRPr="0078536D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13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06B26"/>
    <w:rsid w:val="00112ADD"/>
    <w:rsid w:val="001313F2"/>
    <w:rsid w:val="001361CF"/>
    <w:rsid w:val="001576EC"/>
    <w:rsid w:val="00176F5E"/>
    <w:rsid w:val="00180375"/>
    <w:rsid w:val="001A4628"/>
    <w:rsid w:val="001E2E06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43FB2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A009D"/>
    <w:rsid w:val="005B2D41"/>
    <w:rsid w:val="005D7431"/>
    <w:rsid w:val="006176A6"/>
    <w:rsid w:val="00617BBB"/>
    <w:rsid w:val="00620834"/>
    <w:rsid w:val="00622437"/>
    <w:rsid w:val="00641B6E"/>
    <w:rsid w:val="006521F8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8B7954"/>
    <w:rsid w:val="00903679"/>
    <w:rsid w:val="00932306"/>
    <w:rsid w:val="00943BA2"/>
    <w:rsid w:val="00943E5D"/>
    <w:rsid w:val="00952E68"/>
    <w:rsid w:val="009A5E0C"/>
    <w:rsid w:val="009E043C"/>
    <w:rsid w:val="009E69A9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AE56B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A73E5"/>
    <w:rsid w:val="00CB6A79"/>
    <w:rsid w:val="00CC07EE"/>
    <w:rsid w:val="00CD149F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804</cp:lastModifiedBy>
  <cp:revision>8</cp:revision>
  <dcterms:created xsi:type="dcterms:W3CDTF">2024-12-24T09:50:00Z</dcterms:created>
  <dcterms:modified xsi:type="dcterms:W3CDTF">2024-12-27T11:38:00Z</dcterms:modified>
</cp:coreProperties>
</file>